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0191_THE AMERICAN ALMANAC 1992-1993_p97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0191_THE AMERICAN ALMANAC 1992-1993_p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9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0191_THE AMERICAN ALMANAC 1992-1993_p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